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351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</w:tblGrid>
      <w:tr w:rsidR="003E5633" w:rsidTr="007C6C0F">
        <w:trPr>
          <w:gridAfter w:val="1"/>
          <w:wAfter w:w="137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ictee</w:t>
            </w:r>
            <w:r>
              <w:rPr>
                <w:sz w:val="32"/>
                <w:szCs w:val="32"/>
              </w:rPr>
              <w:t xml:space="preserve">  klas:       3                                       Maand 6                       week </w:t>
            </w:r>
            <w:r w:rsidR="006F79F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</w:t>
            </w:r>
          </w:p>
          <w:p w:rsidR="003E5633" w:rsidRPr="003E5633" w:rsidRDefault="003E5633" w:rsidP="006B72AA">
            <w:pPr>
              <w:rPr>
                <w:color w:val="FF0000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6, </w:t>
            </w:r>
            <w:r w:rsidR="006B72AA">
              <w:rPr>
                <w:color w:val="FF0000"/>
              </w:rPr>
              <w:br/>
              <w:t xml:space="preserve">*+en, +el, +2-3 </w:t>
            </w:r>
            <w:proofErr w:type="spellStart"/>
            <w:r w:rsidR="006B72AA">
              <w:rPr>
                <w:color w:val="FF0000"/>
              </w:rPr>
              <w:t>cat</w:t>
            </w:r>
            <w:proofErr w:type="spellEnd"/>
            <w:r w:rsidR="006B72AA"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Categorie 17 </w:t>
            </w:r>
            <w:proofErr w:type="spellStart"/>
            <w:r>
              <w:rPr>
                <w:color w:val="FF0000"/>
              </w:rPr>
              <w:t>tsie</w:t>
            </w:r>
            <w:proofErr w:type="spellEnd"/>
            <w:r>
              <w:rPr>
                <w:color w:val="FF0000"/>
              </w:rPr>
              <w:t>&gt;</w:t>
            </w:r>
            <w:proofErr w:type="spellStart"/>
            <w:r>
              <w:rPr>
                <w:color w:val="FF0000"/>
              </w:rPr>
              <w:t>tie</w:t>
            </w:r>
            <w:proofErr w:type="spellEnd"/>
            <w:r>
              <w:rPr>
                <w:color w:val="FF0000"/>
              </w:rPr>
              <w:t xml:space="preserve"> (notie)</w:t>
            </w:r>
          </w:p>
        </w:tc>
      </w:tr>
      <w:tr w:rsidR="003E5633" w:rsidTr="007C6C0F">
        <w:trPr>
          <w:gridAfter w:val="1"/>
          <w:wAfter w:w="137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3E5633" w:rsidRPr="008C2444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8C2444" w:rsidRDefault="003E5633" w:rsidP="008C2444">
            <w:pPr>
              <w:rPr>
                <w:color w:val="FF0000"/>
              </w:rPr>
            </w:pPr>
            <w:r w:rsidRPr="008C2444">
              <w:rPr>
                <w:color w:val="FF0000"/>
              </w:rPr>
              <w:t>garant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6B72AA" w:rsidP="008C2444">
            <w:r>
              <w:t>1vriendjes flat,1</w:t>
            </w:r>
            <w:r w:rsidR="003E5633">
              <w:t>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balkje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t</w:t>
            </w:r>
            <w:r w:rsidRPr="00293C42">
              <w:rPr>
                <w:u w:val="single"/>
              </w:rPr>
              <w:t>i</w:t>
            </w:r>
            <w:r w:rsidRPr="00293C42">
              <w:t>mmerma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schuurtje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r w:rsidRPr="00293C42">
              <w:t>h</w:t>
            </w:r>
            <w:r w:rsidRPr="00293C42">
              <w:rPr>
                <w:u w:val="single"/>
              </w:rPr>
              <w:t>a</w:t>
            </w:r>
            <w:r w:rsidRPr="00293C42">
              <w:t>m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6B72AA" w:rsidP="008C2444">
            <w:r>
              <w:t>2,s</w:t>
            </w:r>
            <w:r w:rsidR="003E5633">
              <w:t>amengesteld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r>
              <w:t xml:space="preserve">lichtbruin 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, ei/ij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sp</w:t>
            </w:r>
            <w:r w:rsidRPr="00293C42">
              <w:rPr>
                <w:u w:val="single"/>
              </w:rPr>
              <w:t>ij</w:t>
            </w:r>
            <w:r w:rsidRPr="00293C42">
              <w:t>k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fraai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11</w:t>
            </w:r>
            <w:r w:rsidR="009F1B3A">
              <w:t xml:space="preserve"> (kleine klinkerdief)</w:t>
            </w: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3E5633" w:rsidRDefault="009F1B3A" w:rsidP="008C2444">
            <w:pPr>
              <w:pStyle w:val="Geenafstand"/>
            </w:pPr>
            <w:r>
              <w:t>daarna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924806" w:rsidP="00924806">
            <w:r>
              <w:t>13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924806" w:rsidP="008C2444">
            <w:pPr>
              <w:pStyle w:val="Geenafstand"/>
            </w:pPr>
            <w:r>
              <w:t>nietpistool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zin:</w:t>
            </w:r>
            <w:r w:rsidR="008C2444">
              <w:t xml:space="preserve"> Het hout krijgt een andere kleur.</w:t>
            </w:r>
            <w:r w:rsidR="006B72AA">
              <w:t xml:space="preserve">               Cat: au/</w:t>
            </w:r>
            <w:proofErr w:type="spellStart"/>
            <w:r w:rsidR="006B72AA">
              <w:t>ou</w:t>
            </w:r>
            <w:proofErr w:type="spellEnd"/>
            <w:r w:rsidR="006B72AA">
              <w:t>, ei/ij, 11, ere, 3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6F0C1C" w:rsidRDefault="003E5633" w:rsidP="008C2444">
            <w:pPr>
              <w:rPr>
                <w:color w:val="FF0000"/>
              </w:rPr>
            </w:pPr>
            <w:r w:rsidRPr="006F0C1C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6F0C1C" w:rsidRDefault="003E5633" w:rsidP="008C2444">
            <w:pPr>
              <w:rPr>
                <w:color w:val="FF0000"/>
              </w:rPr>
            </w:pPr>
            <w:r w:rsidRPr="006F0C1C">
              <w:rPr>
                <w:color w:val="FF0000"/>
              </w:rPr>
              <w:t>prestat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3E5633" w:rsidP="008C2444">
            <w:r>
              <w:t>9 ei/ij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bedrijf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b</w:t>
            </w:r>
            <w:r w:rsidRPr="00293C42">
              <w:rPr>
                <w:u w:val="single"/>
              </w:rPr>
              <w:t>a</w:t>
            </w:r>
            <w:r w:rsidRPr="00293C42">
              <w:t>kk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9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verbrand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kn</w:t>
            </w:r>
            <w:r w:rsidRPr="00293C42">
              <w:rPr>
                <w:u w:val="single"/>
              </w:rPr>
              <w:t>e</w:t>
            </w:r>
            <w:r w:rsidRPr="00293C42">
              <w:t>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4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plankje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r</w:t>
            </w:r>
            <w:r w:rsidRPr="00293C42">
              <w:rPr>
                <w:u w:val="single"/>
              </w:rPr>
              <w:t>oe</w:t>
            </w:r>
            <w:r w:rsidRPr="00293C42">
              <w:t>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924806" w:rsidP="008C2444">
            <w:r>
              <w:t>9,</w:t>
            </w:r>
            <w:r w:rsidR="003E5633"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924806" w:rsidP="008C2444">
            <w:pPr>
              <w:pStyle w:val="Geenafstand"/>
            </w:pPr>
            <w:r>
              <w:t>verwekken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kantel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6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strooien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zin:</w:t>
            </w:r>
            <w:r w:rsidR="008C2444">
              <w:t xml:space="preserve"> De broodjes verbranden in de oven.</w:t>
            </w:r>
            <w:r w:rsidR="006B72AA">
              <w:t xml:space="preserve">               Cat: 7, 10, 9,11,11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3E5633" w:rsidRPr="008C2444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8C2444" w:rsidRDefault="003E5633" w:rsidP="008C2444">
            <w:pPr>
              <w:rPr>
                <w:color w:val="FF0000"/>
              </w:rPr>
            </w:pPr>
            <w:r w:rsidRPr="008C2444">
              <w:rPr>
                <w:color w:val="FF0000"/>
              </w:rPr>
              <w:t>tradit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3E5633" w:rsidP="008C2444">
            <w:r>
              <w:t>6, samengesteld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roeiboot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v</w:t>
            </w:r>
            <w:r w:rsidRPr="00293C42">
              <w:rPr>
                <w:u w:val="single"/>
              </w:rPr>
              <w:t>i</w:t>
            </w:r>
            <w:r>
              <w:t>ss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dobber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r w:rsidRPr="00293C42">
              <w:t>dr</w:t>
            </w:r>
            <w:r w:rsidRPr="00293C42">
              <w:rPr>
                <w:u w:val="single"/>
              </w:rPr>
              <w:t>a</w:t>
            </w:r>
            <w:r w:rsidRPr="00293C42">
              <w:t>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8</w:t>
            </w:r>
            <w:r w:rsidR="00924806">
              <w:t xml:space="preserve">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r>
              <w:t>kieuw</w:t>
            </w:r>
            <w:r w:rsidR="00924806">
              <w:t>en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  ei/ij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r</w:t>
            </w:r>
            <w:r w:rsidRPr="00293C42">
              <w:rPr>
                <w:u w:val="single"/>
              </w:rPr>
              <w:t>ei</w:t>
            </w:r>
            <w:r w:rsidRPr="00293C42">
              <w:t>g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stuw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ee</w:t>
            </w:r>
            <w:r w:rsidRPr="00C74548">
              <w:rPr>
                <w:u w:val="single"/>
              </w:rPr>
              <w:t>n</w:t>
            </w:r>
            <w:r w:rsidRPr="00293C42">
              <w:t>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>
              <w:t>stenen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zin:</w:t>
            </w:r>
            <w:r w:rsidR="006B72AA">
              <w:t xml:space="preserve"> De kuikentjes fladderen</w:t>
            </w:r>
            <w:r w:rsidR="008C2444">
              <w:t xml:space="preserve"> rond de boot.</w:t>
            </w:r>
            <w:r w:rsidR="006B72AA">
              <w:t xml:space="preserve">         Cat: 11,f/v,  11, 7,7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3E5633" w:rsidRPr="008C2444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8C2444" w:rsidRDefault="003E5633" w:rsidP="008C2444">
            <w:pPr>
              <w:rPr>
                <w:color w:val="FF0000"/>
              </w:rPr>
            </w:pPr>
            <w:r w:rsidRPr="008C2444">
              <w:rPr>
                <w:color w:val="FF0000"/>
              </w:rPr>
              <w:t>funct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6B72AA" w:rsidP="008C2444">
            <w:r>
              <w:t xml:space="preserve">15, </w:t>
            </w:r>
            <w:r w:rsidR="003E5633"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6B72AA" w:rsidP="008C2444">
            <w:r>
              <w:t>narcis</w:t>
            </w:r>
            <w:r w:rsidR="003E5633">
              <w:t>knoppen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kl</w:t>
            </w:r>
            <w:r w:rsidRPr="00293C42">
              <w:rPr>
                <w:u w:val="single"/>
              </w:rPr>
              <w:t>o</w:t>
            </w:r>
            <w:r w:rsidRPr="00293C42">
              <w:t>mpenmak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8, samengesteld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r>
              <w:t>sneeuwbui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  <w:r w:rsidRPr="00293C42">
              <w:t>sn</w:t>
            </w:r>
            <w:r w:rsidRPr="00293C42">
              <w:rPr>
                <w:u w:val="single"/>
              </w:rPr>
              <w:t>ij</w:t>
            </w:r>
            <w:r w:rsidRPr="00293C42">
              <w:t>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, 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3E5633" w:rsidP="008C2444">
            <w:r>
              <w:t>nattig</w:t>
            </w:r>
          </w:p>
        </w:tc>
      </w:tr>
      <w:tr w:rsidR="003E5633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3E5633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3E5633" w:rsidP="008C2444">
            <w:r>
              <w:t>gu</w:t>
            </w:r>
            <w:r w:rsidRPr="00B546A4">
              <w:rPr>
                <w:u w:val="single"/>
              </w:rPr>
              <w:t>t</w:t>
            </w:r>
            <w:r>
              <w:t>s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3E5633" w:rsidRDefault="00924806" w:rsidP="00924806">
            <w:r>
              <w:t xml:space="preserve">11, </w:t>
            </w:r>
            <w:r w:rsidR="006B72AA">
              <w:t>12,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924806" w:rsidP="008C2444">
            <w:r>
              <w:t>vrolijk</w:t>
            </w:r>
          </w:p>
        </w:tc>
      </w:tr>
      <w:tr w:rsidR="006B72AA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72AA" w:rsidRDefault="006B72AA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72AA" w:rsidRDefault="006B72AA" w:rsidP="008C2444">
            <w:r>
              <w:t>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6B72AA" w:rsidRDefault="006B72AA" w:rsidP="008C2444">
            <w:r>
              <w:t>h</w:t>
            </w:r>
            <w:r w:rsidRPr="00F377E7">
              <w:rPr>
                <w:u w:val="single"/>
              </w:rPr>
              <w:t>a</w:t>
            </w:r>
            <w:r>
              <w:t>kk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72AA" w:rsidRDefault="00924806" w:rsidP="006B72AA">
            <w:r>
              <w:t>v/f, 2, 12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6B72AA" w:rsidRDefault="00924806" w:rsidP="006B72AA">
            <w:r>
              <w:t>vochtig</w:t>
            </w:r>
          </w:p>
        </w:tc>
      </w:tr>
      <w:tr w:rsidR="006B72AA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72AA" w:rsidRDefault="006B72AA" w:rsidP="008C2444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B72AA" w:rsidRDefault="006B72AA" w:rsidP="008C2444">
            <w:r>
              <w:t>zin: Wij beginnen de bolletjes te bewonderen           Cat: ei/ij, 9,11, 11,10, 9,11eren</w:t>
            </w:r>
          </w:p>
        </w:tc>
      </w:tr>
      <w:tr w:rsidR="006B72AA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72AA" w:rsidRPr="00210018" w:rsidRDefault="006B72AA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72AA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6B72AA" w:rsidRPr="008C2444">
              <w:rPr>
                <w:color w:val="FF0000"/>
              </w:rPr>
              <w:t>17</w:t>
            </w:r>
            <w:r>
              <w:rPr>
                <w:color w:val="FF0000"/>
              </w:rPr>
              <w:t>, 18!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6B72AA" w:rsidRPr="008C2444" w:rsidRDefault="006B72AA" w:rsidP="008C2444">
            <w:pPr>
              <w:rPr>
                <w:color w:val="FF0000"/>
              </w:rPr>
            </w:pPr>
            <w:r w:rsidRPr="008C2444">
              <w:rPr>
                <w:color w:val="FF0000"/>
              </w:rPr>
              <w:t>instru</w:t>
            </w:r>
            <w:r w:rsidRPr="00FB5340">
              <w:rPr>
                <w:color w:val="FF0000"/>
                <w:u w:val="single"/>
              </w:rPr>
              <w:t>c</w:t>
            </w:r>
            <w:r w:rsidRPr="008C2444">
              <w:rPr>
                <w:color w:val="FF0000"/>
              </w:rPr>
              <w:t>t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6B72AA" w:rsidRDefault="00924806" w:rsidP="008C2444">
            <w:r>
              <w:t>14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6B72AA" w:rsidRDefault="00924806" w:rsidP="008C2444">
            <w:r>
              <w:t>‘s middags</w:t>
            </w:r>
          </w:p>
        </w:tc>
      </w:tr>
      <w:tr w:rsidR="006B72AA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72AA" w:rsidRDefault="006B72AA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6B72AA" w:rsidRDefault="006B72AA" w:rsidP="008C2444">
            <w:r>
              <w:t>11 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6B72AA" w:rsidRDefault="006B72AA" w:rsidP="008C2444">
            <w:pPr>
              <w:pStyle w:val="Geenafstand"/>
            </w:pPr>
            <w:r w:rsidRPr="00293C42">
              <w:t>vioolb</w:t>
            </w:r>
            <w:r w:rsidRPr="00293C42">
              <w:rPr>
                <w:u w:val="single"/>
              </w:rPr>
              <w:t>ou</w:t>
            </w:r>
            <w:r w:rsidRPr="00293C42">
              <w:t>w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6B72AA" w:rsidRDefault="00924806" w:rsidP="008C2444">
            <w:r>
              <w:t>1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6B72AA" w:rsidRDefault="00924806" w:rsidP="008C2444">
            <w:r>
              <w:t>speciaal</w:t>
            </w:r>
          </w:p>
        </w:tc>
      </w:tr>
      <w:tr w:rsidR="006B72AA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72AA" w:rsidRDefault="006B72AA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6B72AA" w:rsidRDefault="006B72AA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6B72AA" w:rsidRDefault="006B72AA" w:rsidP="008C2444">
            <w:pPr>
              <w:pStyle w:val="Geenafstand"/>
            </w:pPr>
            <w:r w:rsidRPr="00293C42">
              <w:t>b</w:t>
            </w:r>
            <w:r w:rsidRPr="00293C42">
              <w:rPr>
                <w:u w:val="single"/>
              </w:rPr>
              <w:t>o</w:t>
            </w:r>
            <w:r w:rsidRPr="00293C42">
              <w:t>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6B72AA" w:rsidRDefault="007C6C0F" w:rsidP="008C2444">
            <w:r>
              <w:t>+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6B72AA" w:rsidRDefault="007C6C0F" w:rsidP="008C2444">
            <w:r>
              <w:t>kinderen</w:t>
            </w:r>
          </w:p>
        </w:tc>
      </w:tr>
      <w:tr w:rsidR="006B72AA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72AA" w:rsidRDefault="006B72AA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B72AA" w:rsidRDefault="006B72AA" w:rsidP="008C2444">
            <w:r>
              <w:t>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6B72AA" w:rsidRDefault="006B72AA" w:rsidP="008C2444">
            <w:pPr>
              <w:pStyle w:val="Geenafstand"/>
            </w:pPr>
            <w:r w:rsidRPr="00293C42">
              <w:t>sp</w:t>
            </w:r>
            <w:r w:rsidRPr="00293C42">
              <w:rPr>
                <w:u w:val="single"/>
              </w:rPr>
              <w:t>a</w:t>
            </w:r>
            <w:r w:rsidRPr="00293C42">
              <w:t>nn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6B72AA" w:rsidRDefault="00924806" w:rsidP="008C2444">
            <w:r>
              <w:t>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6B72AA" w:rsidRDefault="00924806" w:rsidP="008C2444">
            <w:r>
              <w:t>piano’s</w:t>
            </w:r>
          </w:p>
        </w:tc>
      </w:tr>
      <w:tr w:rsidR="006B72AA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72AA" w:rsidRDefault="006B72AA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B72AA" w:rsidRDefault="006B72AA" w:rsidP="008C2444">
            <w:r>
              <w:t>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B72AA" w:rsidRDefault="006B72AA" w:rsidP="008C2444">
            <w:pPr>
              <w:pStyle w:val="Geenafstand"/>
            </w:pPr>
            <w:r w:rsidRPr="00293C42">
              <w:t>hou</w:t>
            </w:r>
            <w:r w:rsidRPr="00C74548">
              <w:rPr>
                <w:u w:val="single"/>
              </w:rPr>
              <w:t>t</w:t>
            </w:r>
            <w:r w:rsidRPr="00293C42">
              <w:t>snijd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6B72AA" w:rsidRDefault="006B72AA" w:rsidP="008C2444">
            <w:r>
              <w:t>7, samengesteld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6B72AA" w:rsidRDefault="006B72AA" w:rsidP="008C2444">
            <w:r>
              <w:t>doodstil</w:t>
            </w:r>
          </w:p>
        </w:tc>
      </w:tr>
      <w:tr w:rsidR="006B72AA" w:rsidTr="007C6C0F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B72AA" w:rsidRDefault="006B72AA" w:rsidP="008C2444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B72AA" w:rsidRDefault="006B72AA" w:rsidP="006B72AA">
            <w:r>
              <w:t>zin: De vioolsnaren zitten met sierlijke spijkertjes vast       Cat: 13,11, 11, 11,12, ei/ij,10</w:t>
            </w:r>
          </w:p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>
            <w:r w:rsidRPr="0079232C">
              <w:t>15</w:t>
            </w:r>
          </w:p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C6C0F" w:rsidRDefault="007C6C0F" w:rsidP="00DC46AD">
            <w:r w:rsidRPr="007C6C0F">
              <w:rPr>
                <w:highlight w:val="lightGray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/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/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Pr="003D7865" w:rsidRDefault="007C6C0F" w:rsidP="00DC46AD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Pr="0079232C" w:rsidRDefault="007C6C0F" w:rsidP="00DC46AD"/>
        </w:tc>
      </w:tr>
    </w:tbl>
    <w:p w:rsidR="008C2444" w:rsidRDefault="008C2444" w:rsidP="003E5633"/>
    <w:tbl>
      <w:tblPr>
        <w:tblStyle w:val="Tabelraster"/>
        <w:tblW w:w="9351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45"/>
        <w:gridCol w:w="522"/>
        <w:gridCol w:w="600"/>
        <w:gridCol w:w="548"/>
        <w:gridCol w:w="429"/>
        <w:gridCol w:w="123"/>
      </w:tblGrid>
      <w:tr w:rsidR="003E5633" w:rsidTr="007C6C0F">
        <w:trPr>
          <w:gridAfter w:val="1"/>
          <w:wAfter w:w="123" w:type="dxa"/>
        </w:trPr>
        <w:tc>
          <w:tcPr>
            <w:tcW w:w="9228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lastRenderedPageBreak/>
              <w:t>dictee</w:t>
            </w:r>
            <w:r>
              <w:rPr>
                <w:sz w:val="32"/>
                <w:szCs w:val="32"/>
              </w:rPr>
              <w:t xml:space="preserve">  klas:       3                                       </w:t>
            </w:r>
            <w:r w:rsidR="008C2444">
              <w:rPr>
                <w:sz w:val="32"/>
                <w:szCs w:val="32"/>
              </w:rPr>
              <w:t xml:space="preserve">Maand 6     </w:t>
            </w:r>
            <w:r w:rsidR="00894D38">
              <w:rPr>
                <w:sz w:val="32"/>
                <w:szCs w:val="32"/>
              </w:rPr>
              <w:t xml:space="preserve">        </w:t>
            </w:r>
            <w:r w:rsidR="008C2444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 xml:space="preserve"> week 2</w:t>
            </w:r>
            <w:r w:rsidR="006F79F7">
              <w:rPr>
                <w:sz w:val="32"/>
                <w:szCs w:val="32"/>
              </w:rPr>
              <w:t>2</w:t>
            </w:r>
          </w:p>
          <w:p w:rsidR="00274326" w:rsidRPr="00210018" w:rsidRDefault="00274326" w:rsidP="008C2444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6, +en, +el, +2-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>*+eren, +</w:t>
            </w:r>
            <w:proofErr w:type="spellStart"/>
            <w:r>
              <w:rPr>
                <w:color w:val="FF0000"/>
              </w:rPr>
              <w:t>elen</w:t>
            </w:r>
            <w:proofErr w:type="spellEnd"/>
            <w:r>
              <w:rPr>
                <w:color w:val="FF0000"/>
              </w:rPr>
              <w:br/>
              <w:t xml:space="preserve">*Categorie 17 </w:t>
            </w:r>
            <w:proofErr w:type="spellStart"/>
            <w:r>
              <w:rPr>
                <w:color w:val="FF0000"/>
              </w:rPr>
              <w:t>tsie</w:t>
            </w:r>
            <w:proofErr w:type="spellEnd"/>
            <w:r>
              <w:rPr>
                <w:color w:val="FF0000"/>
              </w:rPr>
              <w:t>&gt;</w:t>
            </w:r>
            <w:proofErr w:type="spellStart"/>
            <w:r>
              <w:rPr>
                <w:color w:val="FF0000"/>
              </w:rPr>
              <w:t>tie</w:t>
            </w:r>
            <w:proofErr w:type="spellEnd"/>
            <w:r>
              <w:rPr>
                <w:color w:val="FF0000"/>
              </w:rPr>
              <w:t xml:space="preserve"> (notie)</w:t>
            </w:r>
          </w:p>
        </w:tc>
      </w:tr>
      <w:tr w:rsidR="003E5633" w:rsidTr="007C6C0F">
        <w:trPr>
          <w:gridAfter w:val="1"/>
          <w:wAfter w:w="123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woorden nieuwe categor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24806" w:rsidRPr="00210018" w:rsidRDefault="00924806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Pr="008C2444" w:rsidRDefault="00924806" w:rsidP="008C2444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924806" w:rsidRPr="00894D38" w:rsidRDefault="00924806" w:rsidP="008C2444">
            <w:pPr>
              <w:rPr>
                <w:color w:val="FF0000"/>
              </w:rPr>
            </w:pPr>
            <w:r w:rsidRPr="00894D38">
              <w:rPr>
                <w:color w:val="FF0000"/>
              </w:rPr>
              <w:t>crea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Default="00924806" w:rsidP="00DC46AD">
            <w:r>
              <w:t>-a-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24806" w:rsidRDefault="00924806" w:rsidP="00DC46AD">
            <w:pPr>
              <w:pStyle w:val="Geenafstand"/>
            </w:pPr>
            <w:r>
              <w:t>palet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924806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Pr="00894D38" w:rsidRDefault="00924806" w:rsidP="008C2444">
            <w:pPr>
              <w:pStyle w:val="Geenafstand"/>
              <w:rPr>
                <w:color w:val="FF0000"/>
              </w:rPr>
            </w:pPr>
            <w:r w:rsidRPr="00894D38">
              <w:rPr>
                <w:color w:val="FF0000"/>
              </w:rPr>
              <w:t>composi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DC46AD"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DC46AD">
            <w:r>
              <w:t>scheur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r>
              <w:t>schi</w:t>
            </w:r>
            <w:r w:rsidRPr="00601FB6">
              <w:rPr>
                <w:u w:val="single"/>
              </w:rPr>
              <w:t>l</w:t>
            </w:r>
            <w:r>
              <w:t>der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DC46AD">
            <w:r>
              <w:t>7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DC46AD">
            <w:pPr>
              <w:pStyle w:val="Geenafstand"/>
            </w:pPr>
            <w:r>
              <w:t>bladgoud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1, f wordt v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ve</w:t>
            </w:r>
            <w:r w:rsidRPr="00601FB6">
              <w:rPr>
                <w:u w:val="single"/>
              </w:rPr>
              <w:t>r</w:t>
            </w:r>
            <w:r>
              <w:t>v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DC46AD">
            <w:r>
              <w:t>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DC46AD">
            <w:pPr>
              <w:pStyle w:val="Geenafstand"/>
            </w:pPr>
            <w:r>
              <w:t>licht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pens</w:t>
            </w:r>
            <w:r w:rsidRPr="00601FB6">
              <w:rPr>
                <w:u w:val="single"/>
              </w:rPr>
              <w:t>e</w:t>
            </w:r>
            <w:r>
              <w:t>l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7C6C0F" w:rsidP="008C2444">
            <w:r>
              <w:t>11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924806" w:rsidRDefault="007C6C0F" w:rsidP="008C2444">
            <w:pPr>
              <w:pStyle w:val="Geenafstand"/>
            </w:pPr>
            <w:r>
              <w:t>stempel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8411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zin: Het schilderij is in prachtige kleuren gemaakt.                    Cat: ei/ij, 2,12,3,9,7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24806" w:rsidRPr="00210018" w:rsidRDefault="00924806" w:rsidP="008C2444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8!,15,</w:t>
            </w:r>
            <w:r w:rsidR="00924806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924806" w:rsidRPr="00894D38" w:rsidRDefault="00924806" w:rsidP="008C2444">
            <w:pPr>
              <w:rPr>
                <w:color w:val="FF0000"/>
              </w:rPr>
            </w:pPr>
            <w:r w:rsidRPr="00894D38">
              <w:rPr>
                <w:color w:val="FF0000"/>
              </w:rPr>
              <w:t>concentra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Default="00924806" w:rsidP="008C2444">
            <w:r>
              <w:t>9, 2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gewicht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Pr="008C2444" w:rsidRDefault="00924806" w:rsidP="008C2444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Pr="00894D38" w:rsidRDefault="00924806" w:rsidP="008C2444">
            <w:pPr>
              <w:pStyle w:val="Geenafstand"/>
              <w:rPr>
                <w:color w:val="FF0000"/>
              </w:rPr>
            </w:pPr>
            <w:r w:rsidRPr="00894D38">
              <w:rPr>
                <w:color w:val="FF0000"/>
              </w:rPr>
              <w:t>ventila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piraat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1 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 w:rsidRPr="00293C42">
              <w:t>hou</w:t>
            </w:r>
            <w:r w:rsidRPr="00C74548">
              <w:rPr>
                <w:u w:val="single"/>
              </w:rPr>
              <w:t>t</w:t>
            </w:r>
            <w:r w:rsidRPr="00293C42">
              <w:t>snijder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stokje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 w:rsidRPr="00293C42">
              <w:t>sn</w:t>
            </w:r>
            <w:r w:rsidRPr="00293C42">
              <w:rPr>
                <w:u w:val="single"/>
              </w:rPr>
              <w:t>ij</w:t>
            </w:r>
            <w:r w:rsidRPr="00293C42">
              <w:t>d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 hakwoord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kleinst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zag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7C6C0F" w:rsidP="008C2444">
            <w:r>
              <w:t>+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924806" w:rsidRDefault="007C6C0F" w:rsidP="008C2444">
            <w:pPr>
              <w:pStyle w:val="Geenafstand"/>
            </w:pPr>
            <w:r>
              <w:t>beender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zin: De messen zijn goed scherp gevijld.               Cat: 11, ei/ij, 7,1vrienndjesflat,9,ei/ij,7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24806" w:rsidRPr="00210018" w:rsidRDefault="00924806" w:rsidP="008C2444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Pr="008C2444" w:rsidRDefault="00924806" w:rsidP="008C2444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924806" w:rsidRPr="00894D38" w:rsidRDefault="00924806" w:rsidP="008C2444">
            <w:pPr>
              <w:rPr>
                <w:color w:val="FF0000"/>
              </w:rPr>
            </w:pPr>
            <w:r w:rsidRPr="00894D38">
              <w:rPr>
                <w:color w:val="FF0000"/>
              </w:rPr>
              <w:t>por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Default="00924806" w:rsidP="008C2444">
            <w:r>
              <w:t>8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sneeuwvlokk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 xml:space="preserve">18!, </w:t>
            </w:r>
            <w:r w:rsidR="00924806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Pr="00894D38" w:rsidRDefault="00924806" w:rsidP="008C2444">
            <w:pPr>
              <w:pStyle w:val="Geenafstand"/>
              <w:rPr>
                <w:color w:val="FF0000"/>
              </w:rPr>
            </w:pPr>
            <w:r w:rsidRPr="00894D38">
              <w:rPr>
                <w:color w:val="FF0000"/>
              </w:rPr>
              <w:t>ac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 hakwoord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poetst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r>
              <w:t>winterjass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r>
              <w:t>voorjaar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7, 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handschoen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8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spreeuw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schaats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924806" w:rsidP="008C2444">
            <w:r>
              <w:t>1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proofErr w:type="spellStart"/>
            <w:r>
              <w:t>celsius</w:t>
            </w:r>
            <w:proofErr w:type="spellEnd"/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zin:</w:t>
            </w:r>
            <w:r w:rsidR="00894D38">
              <w:t xml:space="preserve"> “s Winters</w:t>
            </w:r>
            <w:r>
              <w:t xml:space="preserve"> hebben wij veel prettige karweitjes            Cat:</w:t>
            </w:r>
            <w:r w:rsidR="00894D38">
              <w:t>14,</w:t>
            </w:r>
            <w:r>
              <w:t xml:space="preserve"> 11,11,ei/ij, 11,12,ei/ij     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24806" w:rsidRPr="00210018" w:rsidRDefault="00924806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Pr="008C2444" w:rsidRDefault="00924806" w:rsidP="008C2444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924806" w:rsidRPr="00894D38" w:rsidRDefault="00924806" w:rsidP="008C2444">
            <w:pPr>
              <w:rPr>
                <w:color w:val="FF0000"/>
              </w:rPr>
            </w:pPr>
            <w:r w:rsidRPr="00894D38">
              <w:rPr>
                <w:color w:val="FF0000"/>
              </w:rPr>
              <w:t>vakan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Default="00924806" w:rsidP="008C2444">
            <w:r>
              <w:t>8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sneeuwball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 xml:space="preserve">18! </w:t>
            </w:r>
            <w:r w:rsidR="00924806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Pr="00894D38" w:rsidRDefault="00924806" w:rsidP="008C2444">
            <w:pPr>
              <w:pStyle w:val="Geenafstand"/>
              <w:rPr>
                <w:color w:val="FF0000"/>
              </w:rPr>
            </w:pPr>
            <w:r w:rsidRPr="00894D38">
              <w:rPr>
                <w:color w:val="FF0000"/>
              </w:rPr>
              <w:t>recrea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r>
              <w:t>gooi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spel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r>
              <w:t>sneeuwbui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1 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r>
              <w:t>sprokkel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4, 11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r>
              <w:t>‘s ochtends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glijd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924806" w:rsidP="008C2444">
            <w:r>
              <w:t>11, 11 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winterkoning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924806" w:rsidRDefault="00924806" w:rsidP="00924806">
            <w:r>
              <w:t xml:space="preserve">zin: </w:t>
            </w:r>
            <w:r w:rsidR="00894D38">
              <w:t>De rivieren in de tropen</w:t>
            </w:r>
            <w:r>
              <w:t xml:space="preserve"> </w:t>
            </w:r>
            <w:r w:rsidR="00894D38">
              <w:t>zijn nu niet</w:t>
            </w:r>
            <w:r>
              <w:t xml:space="preserve"> bevroren    </w:t>
            </w:r>
            <w:r w:rsidR="00894D38">
              <w:t xml:space="preserve"> Cat: 13,</w:t>
            </w:r>
            <w:r>
              <w:t xml:space="preserve"> </w:t>
            </w:r>
            <w:r w:rsidR="00894D38">
              <w:t>11,</w:t>
            </w:r>
            <w:r>
              <w:t xml:space="preserve">  </w:t>
            </w:r>
            <w:r w:rsidR="00894D38">
              <w:t xml:space="preserve">ei/ij, </w:t>
            </w:r>
            <w:proofErr w:type="spellStart"/>
            <w:r w:rsidR="00894D38">
              <w:t>kl</w:t>
            </w:r>
            <w:proofErr w:type="spellEnd"/>
            <w:r w:rsidR="00894D38">
              <w:t xml:space="preserve"> tekendief, 9,11</w:t>
            </w:r>
            <w:r>
              <w:t xml:space="preserve">   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24806" w:rsidRPr="00210018" w:rsidRDefault="00924806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 xml:space="preserve">11, </w:t>
            </w:r>
            <w:r w:rsidR="00924806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924806" w:rsidRPr="00894D38" w:rsidRDefault="00924806" w:rsidP="008C2444">
            <w:pPr>
              <w:rPr>
                <w:color w:val="FF0000"/>
              </w:rPr>
            </w:pPr>
            <w:r w:rsidRPr="00894D38">
              <w:rPr>
                <w:color w:val="FF0000"/>
              </w:rPr>
              <w:t>sensa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lentefee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Pr="008C2444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 xml:space="preserve">11, </w:t>
            </w:r>
            <w:r w:rsidR="00924806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Pr="00894D38" w:rsidRDefault="00924806" w:rsidP="008C2444">
            <w:pPr>
              <w:pStyle w:val="Geenafstand"/>
              <w:rPr>
                <w:color w:val="FF0000"/>
              </w:rPr>
            </w:pPr>
            <w:r w:rsidRPr="00894D38">
              <w:rPr>
                <w:color w:val="FF0000"/>
              </w:rPr>
              <w:t>illustra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r>
              <w:t>narcis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bloemknopp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6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r>
              <w:t>bloeien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24806" w:rsidRDefault="00924806" w:rsidP="008C2444">
            <w:r>
              <w:t>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bom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924806" w:rsidRDefault="00924806" w:rsidP="008C2444">
            <w:r>
              <w:t>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924806" w:rsidRDefault="00924806" w:rsidP="008C2444">
            <w:r>
              <w:t>pinda’s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924806" w:rsidRDefault="00924806" w:rsidP="008C2444">
            <w:r>
              <w:t>11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24806" w:rsidRDefault="00924806" w:rsidP="008C2444">
            <w:pPr>
              <w:pStyle w:val="Geenafstand"/>
            </w:pPr>
            <w:r>
              <w:t>wandel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924806" w:rsidRDefault="00924806" w:rsidP="008C2444">
            <w:r>
              <w:t>8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>nieuwste</w:t>
            </w:r>
          </w:p>
        </w:tc>
      </w:tr>
      <w:tr w:rsidR="00924806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924806" w:rsidRDefault="00924806" w:rsidP="008C2444">
            <w:r>
              <w:t xml:space="preserve"> De knop</w:t>
            </w:r>
            <w:r w:rsidR="00894D38">
              <w:t xml:space="preserve">pen </w:t>
            </w:r>
            <w:r>
              <w:t xml:space="preserve"> van de krokus</w:t>
            </w:r>
            <w:r w:rsidR="00894D38">
              <w:t>sen knappen</w:t>
            </w:r>
            <w:r>
              <w:t xml:space="preserve"> bijna open.</w:t>
            </w:r>
            <w:r w:rsidR="00894D38">
              <w:t xml:space="preserve">     Cat: 11, 11, 11, ei/ij, </w:t>
            </w:r>
            <w:proofErr w:type="spellStart"/>
            <w:r w:rsidR="00894D38">
              <w:t>kl</w:t>
            </w:r>
            <w:proofErr w:type="spellEnd"/>
            <w:r w:rsidR="00894D38">
              <w:t xml:space="preserve"> tekendief,11</w:t>
            </w:r>
          </w:p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>
            <w:r w:rsidRPr="0079232C">
              <w:t>15</w:t>
            </w:r>
          </w:p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C6C0F" w:rsidRDefault="007C6C0F" w:rsidP="00DC46AD">
            <w:r w:rsidRPr="007C6C0F">
              <w:rPr>
                <w:highlight w:val="lightGray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/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/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Pr="003D7865" w:rsidRDefault="007C6C0F" w:rsidP="00DC46AD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Pr="0079232C" w:rsidRDefault="007C6C0F" w:rsidP="00DC46AD"/>
        </w:tc>
      </w:tr>
    </w:tbl>
    <w:p w:rsidR="00503EE8" w:rsidRDefault="00503EE8" w:rsidP="003E5633"/>
    <w:p w:rsidR="007C6C0F" w:rsidRDefault="007C6C0F" w:rsidP="003E5633"/>
    <w:tbl>
      <w:tblPr>
        <w:tblStyle w:val="Tabelraster"/>
        <w:tblW w:w="9351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45"/>
        <w:gridCol w:w="522"/>
        <w:gridCol w:w="600"/>
        <w:gridCol w:w="548"/>
        <w:gridCol w:w="429"/>
        <w:gridCol w:w="123"/>
      </w:tblGrid>
      <w:tr w:rsidR="003E5633" w:rsidTr="007C6C0F">
        <w:trPr>
          <w:gridAfter w:val="1"/>
          <w:wAfter w:w="123" w:type="dxa"/>
        </w:trPr>
        <w:tc>
          <w:tcPr>
            <w:tcW w:w="9228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lastRenderedPageBreak/>
              <w:t>dictee</w:t>
            </w:r>
            <w:r>
              <w:rPr>
                <w:sz w:val="32"/>
                <w:szCs w:val="32"/>
              </w:rPr>
              <w:t xml:space="preserve">  klas:       3                                      </w:t>
            </w:r>
            <w:r w:rsidR="000D63D4">
              <w:rPr>
                <w:sz w:val="32"/>
                <w:szCs w:val="32"/>
              </w:rPr>
              <w:t xml:space="preserve"> Maand 6          </w:t>
            </w:r>
            <w:r w:rsidR="00894D38">
              <w:rPr>
                <w:sz w:val="32"/>
                <w:szCs w:val="32"/>
              </w:rPr>
              <w:t xml:space="preserve">       </w:t>
            </w:r>
            <w:r w:rsidR="000D63D4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week </w:t>
            </w:r>
            <w:r w:rsidR="006F79F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  <w:p w:rsidR="00274326" w:rsidRPr="00210018" w:rsidRDefault="00894D38" w:rsidP="008C2444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6</w:t>
            </w:r>
            <w:r>
              <w:rPr>
                <w:color w:val="FF0000"/>
              </w:rPr>
              <w:br/>
              <w:t>*</w:t>
            </w:r>
            <w:r w:rsidR="00274326">
              <w:rPr>
                <w:color w:val="FF0000"/>
              </w:rPr>
              <w:t xml:space="preserve"> +en, +el, </w:t>
            </w:r>
            <w:r>
              <w:rPr>
                <w:color w:val="FF0000"/>
              </w:rPr>
              <w:t xml:space="preserve">+2-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 w:rsidR="00274326">
              <w:rPr>
                <w:color w:val="FF0000"/>
              </w:rPr>
              <w:br/>
              <w:t xml:space="preserve">*Categorie 17 </w:t>
            </w:r>
            <w:proofErr w:type="spellStart"/>
            <w:r w:rsidR="00274326">
              <w:rPr>
                <w:color w:val="FF0000"/>
              </w:rPr>
              <w:t>tsie</w:t>
            </w:r>
            <w:proofErr w:type="spellEnd"/>
            <w:r w:rsidR="00274326">
              <w:rPr>
                <w:color w:val="FF0000"/>
              </w:rPr>
              <w:t>&gt;</w:t>
            </w:r>
            <w:proofErr w:type="spellStart"/>
            <w:r w:rsidR="00274326">
              <w:rPr>
                <w:color w:val="FF0000"/>
              </w:rPr>
              <w:t>tie</w:t>
            </w:r>
            <w:proofErr w:type="spellEnd"/>
            <w:r w:rsidR="00274326">
              <w:rPr>
                <w:color w:val="FF0000"/>
              </w:rPr>
              <w:t xml:space="preserve"> (notie)</w:t>
            </w:r>
          </w:p>
        </w:tc>
      </w:tr>
      <w:tr w:rsidR="003E5633" w:rsidTr="007C6C0F">
        <w:trPr>
          <w:gridAfter w:val="1"/>
          <w:wAfter w:w="123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woorden nieuwe categor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3,</w:t>
            </w:r>
            <w:r w:rsidR="00D7120B" w:rsidRPr="00D7120B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D7120B" w:rsidRDefault="003E5633" w:rsidP="008C2444">
            <w:pPr>
              <w:rPr>
                <w:color w:val="FF0000"/>
              </w:rPr>
            </w:pPr>
            <w:r w:rsidRPr="00D7120B">
              <w:rPr>
                <w:color w:val="FF0000"/>
              </w:rPr>
              <w:t>situa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2A387D" w:rsidP="008C2444">
            <w:r>
              <w:t>11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894D38" w:rsidP="008C2444">
            <w:r>
              <w:t>waterkoud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Pr="00D7120B" w:rsidRDefault="00894D38" w:rsidP="008C2444">
            <w:pPr>
              <w:pStyle w:val="Geenafstand"/>
              <w:rPr>
                <w:color w:val="FF0000"/>
              </w:rPr>
            </w:pPr>
            <w:r w:rsidRPr="00D7120B">
              <w:rPr>
                <w:color w:val="FF0000"/>
              </w:rPr>
              <w:t>gra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7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894D38" w:rsidP="008C2444">
            <w:pPr>
              <w:pStyle w:val="Geenafstand"/>
            </w:pPr>
            <w:r>
              <w:t>blaadjes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 xml:space="preserve">9, </w:t>
            </w:r>
            <w:r w:rsidR="00D7120B">
              <w:t>11</w:t>
            </w:r>
            <w:r>
              <w:t>, f wordt v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r>
              <w:t>gegev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11.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894D38" w:rsidP="008C2444">
            <w:r>
              <w:t>lelijk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>9.11,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pPr>
              <w:pStyle w:val="Geenafstand"/>
            </w:pPr>
            <w:r>
              <w:t>vervelend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9,2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894D38" w:rsidP="008C2444">
            <w:pPr>
              <w:pStyle w:val="Geenafstand"/>
            </w:pPr>
            <w:r>
              <w:t>verzacht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/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2A387D" w:rsidP="008C2444">
            <w:r>
              <w:t>v/f, 11,+ 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894D38" w:rsidP="008C2444">
            <w:pPr>
              <w:pStyle w:val="Geenafstand"/>
            </w:pPr>
            <w:r>
              <w:t>vlieger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8411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zin:</w:t>
            </w:r>
            <w:r w:rsidR="00BC5B9C">
              <w:t xml:space="preserve"> ’s Ochtends              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 xml:space="preserve">11, </w:t>
            </w:r>
            <w:r w:rsidR="00D7120B" w:rsidRPr="00D7120B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D7120B" w:rsidRDefault="00894D38" w:rsidP="008C2444">
            <w:pPr>
              <w:rPr>
                <w:color w:val="FF0000"/>
              </w:rPr>
            </w:pPr>
            <w:r w:rsidRPr="00D7120B">
              <w:rPr>
                <w:color w:val="FF0000"/>
              </w:rPr>
              <w:t>infla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2A387D" w:rsidP="008C2444">
            <w:r>
              <w:t>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894D38" w:rsidP="008C2444">
            <w:r>
              <w:t>iemand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Pr="00D7120B" w:rsidRDefault="00894D38" w:rsidP="008C2444">
            <w:pPr>
              <w:pStyle w:val="Geenafstand"/>
              <w:rPr>
                <w:color w:val="FF0000"/>
              </w:rPr>
            </w:pPr>
            <w:r w:rsidRPr="00D7120B">
              <w:rPr>
                <w:color w:val="FF0000"/>
              </w:rPr>
              <w:t>instan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Ei/ij, 7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894D38" w:rsidP="008C2444">
            <w:pPr>
              <w:pStyle w:val="Geenafstand"/>
            </w:pPr>
            <w:r>
              <w:t>eilandje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>9,11,f wordt v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pPr>
              <w:pStyle w:val="Geenafstand"/>
            </w:pPr>
            <w:r>
              <w:t>bevel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H, 11,5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894D38" w:rsidP="008C2444">
            <w:pPr>
              <w:pStyle w:val="Geenafstand"/>
            </w:pPr>
            <w:r>
              <w:t>Schevening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>9,11,12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pPr>
              <w:pStyle w:val="Geenafstand"/>
            </w:pPr>
            <w:r>
              <w:t>gezellig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11, 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894D38" w:rsidP="008C2444">
            <w:pPr>
              <w:pStyle w:val="Geenafstand"/>
            </w:pPr>
            <w:r>
              <w:t>stuiter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2A387D" w:rsidP="008C2444">
            <w:r>
              <w:t>Ei/ij, 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894D38" w:rsidP="008C2444">
            <w:pPr>
              <w:pStyle w:val="Geenafstand"/>
            </w:pPr>
            <w:r>
              <w:t>ijssalo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zin: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 xml:space="preserve">11, </w:t>
            </w:r>
            <w:r w:rsidR="00D7120B" w:rsidRPr="00D7120B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D7120B" w:rsidRDefault="00894D38" w:rsidP="008C2444">
            <w:pPr>
              <w:rPr>
                <w:color w:val="FF0000"/>
              </w:rPr>
            </w:pPr>
            <w:r w:rsidRPr="00D7120B">
              <w:rPr>
                <w:color w:val="FF0000"/>
              </w:rPr>
              <w:t>opera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2A387D" w:rsidP="008C2444">
            <w:r>
              <w:t>11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894D38" w:rsidP="008C2444">
            <w:r>
              <w:t>klokkenmaker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Pr="00D7120B" w:rsidRDefault="00894D38" w:rsidP="008C2444">
            <w:pPr>
              <w:pStyle w:val="Geenafstand"/>
              <w:rPr>
                <w:color w:val="FF0000"/>
              </w:rPr>
            </w:pPr>
            <w:r w:rsidRPr="00D7120B">
              <w:rPr>
                <w:color w:val="FF0000"/>
              </w:rPr>
              <w:t>poli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3,11, s wordt z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2A387D" w:rsidP="008C2444">
            <w:pPr>
              <w:pStyle w:val="Geenafstand"/>
            </w:pPr>
            <w:r>
              <w:t>vleermuiz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>9,11,12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r>
              <w:t>gelukkig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2,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894D38" w:rsidP="008C2444">
            <w:r>
              <w:t>machtige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>9,11, f wordt v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pPr>
              <w:pStyle w:val="Geenafstand"/>
            </w:pPr>
            <w:r>
              <w:t>geschrev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9,6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2A387D" w:rsidP="002A387D">
            <w:pPr>
              <w:pStyle w:val="Geenafstand"/>
            </w:pPr>
            <w:r>
              <w:t>verstrooi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2A387D" w:rsidP="008C2444">
            <w:r>
              <w:t>1, 8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2A387D" w:rsidP="008C2444">
            <w:pPr>
              <w:pStyle w:val="Geenafstand"/>
            </w:pPr>
            <w:r>
              <w:t>angstschreeuw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zin: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D7120B" w:rsidRPr="00D7120B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D7120B" w:rsidRDefault="00894D38" w:rsidP="008C2444">
            <w:pPr>
              <w:rPr>
                <w:color w:val="FF0000"/>
              </w:rPr>
            </w:pPr>
            <w:r w:rsidRPr="00D7120B">
              <w:rPr>
                <w:color w:val="FF0000"/>
              </w:rPr>
              <w:t>posi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2A387D" w:rsidP="008C2444">
            <w:r>
              <w:t>9, 2, +er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2A387D" w:rsidP="008C2444">
            <w:r>
              <w:t>verslechter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Pr="00D7120B" w:rsidRDefault="00894D38" w:rsidP="008C2444">
            <w:pPr>
              <w:pStyle w:val="Geenafstand"/>
              <w:rPr>
                <w:color w:val="FF0000"/>
              </w:rPr>
            </w:pPr>
            <w:r w:rsidRPr="00D7120B">
              <w:rPr>
                <w:color w:val="FF0000"/>
              </w:rPr>
              <w:t>presta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BC5B9C" w:rsidP="008C2444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BC5B9C" w:rsidP="008C2444">
            <w:r>
              <w:t>juni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>9, 11, 5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pPr>
              <w:pStyle w:val="Geenafstand"/>
            </w:pPr>
            <w:r>
              <w:t>beweging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9,4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2A387D" w:rsidP="008C2444">
            <w:r>
              <w:t>verdronk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>9,11,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r>
              <w:t>beginnend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BC5B9C" w:rsidP="008C2444">
            <w:r>
              <w:t>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BC5B9C" w:rsidP="008C2444">
            <w:r>
              <w:t>kano’s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3E5633" w:rsidP="008C2444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3E5633" w:rsidRDefault="007C6C0F" w:rsidP="008C2444">
            <w:r>
              <w:t>11, 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E5633" w:rsidRDefault="007C6C0F" w:rsidP="008C2444">
            <w:r>
              <w:t>wandelen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>
            <w:r>
              <w:t>zin: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8411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3E5633" w:rsidRDefault="003E5633" w:rsidP="008C2444"/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E5633" w:rsidRPr="00210018" w:rsidRDefault="003E5633" w:rsidP="008C2444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D7120B" w:rsidRPr="00D7120B">
              <w:rPr>
                <w:color w:val="FF0000"/>
              </w:rPr>
              <w:t>1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3E5633" w:rsidRPr="00D7120B" w:rsidRDefault="00894D38" w:rsidP="008C2444">
            <w:pPr>
              <w:rPr>
                <w:color w:val="FF0000"/>
              </w:rPr>
            </w:pPr>
            <w:r w:rsidRPr="00D7120B">
              <w:rPr>
                <w:color w:val="FF0000"/>
              </w:rPr>
              <w:t>relat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E5633" w:rsidRDefault="002A387D" w:rsidP="008C2444">
            <w:r>
              <w:t>9,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3E5633" w:rsidRDefault="002A387D" w:rsidP="008C2444">
            <w:r>
              <w:t>belang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Pr="00D7120B" w:rsidRDefault="00FB5340" w:rsidP="008C2444">
            <w:pPr>
              <w:rPr>
                <w:color w:val="FF0000"/>
              </w:rPr>
            </w:pPr>
            <w:r>
              <w:rPr>
                <w:color w:val="FF0000"/>
              </w:rPr>
              <w:t>11,13,1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Pr="00D7120B" w:rsidRDefault="00894D38" w:rsidP="008C2444">
            <w:pPr>
              <w:pStyle w:val="Geenafstand"/>
              <w:rPr>
                <w:color w:val="FF0000"/>
              </w:rPr>
            </w:pPr>
            <w:r w:rsidRPr="00D7120B">
              <w:rPr>
                <w:color w:val="FF0000"/>
              </w:rPr>
              <w:t>traditi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BC5B9C" w:rsidP="008C2444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BC5B9C" w:rsidP="008C2444">
            <w:r>
              <w:t>pagina</w:t>
            </w:r>
          </w:p>
        </w:tc>
      </w:tr>
      <w:tr w:rsidR="003E5633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E5633" w:rsidRDefault="003E5633" w:rsidP="008C2444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3E5633" w:rsidRDefault="00F15593" w:rsidP="008C2444">
            <w:r>
              <w:t>9, ei/ij, f wordt v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3E5633" w:rsidRDefault="00F15593" w:rsidP="008C2444">
            <w:pPr>
              <w:pStyle w:val="Geenafstand"/>
            </w:pPr>
            <w:r>
              <w:t>bedrijv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3E5633" w:rsidRDefault="002A387D" w:rsidP="008C2444">
            <w:r>
              <w:t>9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3E5633" w:rsidRDefault="002A387D" w:rsidP="008C2444">
            <w:r>
              <w:t>bedroefd</w:t>
            </w:r>
          </w:p>
        </w:tc>
      </w:tr>
      <w:tr w:rsidR="00BC5B9C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5B9C" w:rsidRDefault="00BC5B9C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C5B9C" w:rsidRDefault="00F15593" w:rsidP="008C2444">
            <w:r>
              <w:t>9,11,12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BC5B9C" w:rsidRDefault="00F15593" w:rsidP="008C2444">
            <w:pPr>
              <w:pStyle w:val="Geenafstand"/>
            </w:pPr>
            <w:r>
              <w:t>geweldig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BC5B9C" w:rsidRDefault="00BC5B9C" w:rsidP="00DC46AD">
            <w:r>
              <w:t>1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BC5B9C" w:rsidRDefault="00BC5B9C" w:rsidP="00DC46AD">
            <w:r>
              <w:t>centen</w:t>
            </w:r>
          </w:p>
        </w:tc>
      </w:tr>
      <w:tr w:rsidR="00BC5B9C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5B9C" w:rsidRDefault="00BC5B9C" w:rsidP="008C2444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BC5B9C" w:rsidRDefault="00BC5B9C" w:rsidP="008C2444"/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C5B9C" w:rsidRDefault="00BC5B9C" w:rsidP="008C2444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BC5B9C" w:rsidRDefault="007C6C0F" w:rsidP="008C2444">
            <w:r>
              <w:t>v/f, +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BC5B9C" w:rsidRDefault="007C6C0F" w:rsidP="008C2444">
            <w:r>
              <w:t>volkeren</w:t>
            </w:r>
          </w:p>
        </w:tc>
      </w:tr>
      <w:tr w:rsidR="00BC5B9C" w:rsidTr="007C6C0F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5B9C" w:rsidRDefault="00BC5B9C" w:rsidP="008C2444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C5B9C" w:rsidRDefault="00BC5B9C" w:rsidP="008C2444">
            <w:r>
              <w:t>zin:</w:t>
            </w:r>
          </w:p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>
            <w:r w:rsidRPr="0079232C">
              <w:t>15</w:t>
            </w:r>
          </w:p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C6C0F" w:rsidRDefault="007C6C0F" w:rsidP="00DC46AD">
            <w:r w:rsidRPr="007C6C0F">
              <w:rPr>
                <w:highlight w:val="lightGray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/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F" w:rsidRPr="0079232C" w:rsidRDefault="007C6C0F" w:rsidP="00DC46AD"/>
        </w:tc>
      </w:tr>
      <w:tr w:rsidR="007C6C0F" w:rsidTr="007C6C0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Pr="003D7865" w:rsidRDefault="007C6C0F" w:rsidP="00DC46AD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Default="007C6C0F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F" w:rsidRPr="0079232C" w:rsidRDefault="007C6C0F" w:rsidP="00DC46AD"/>
        </w:tc>
      </w:tr>
    </w:tbl>
    <w:p w:rsidR="003E5633" w:rsidRDefault="003E5633" w:rsidP="003E5633"/>
    <w:tbl>
      <w:tblPr>
        <w:tblStyle w:val="Tabelraster"/>
        <w:tblW w:w="9351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45"/>
        <w:gridCol w:w="522"/>
        <w:gridCol w:w="600"/>
        <w:gridCol w:w="548"/>
        <w:gridCol w:w="429"/>
        <w:gridCol w:w="123"/>
      </w:tblGrid>
      <w:tr w:rsidR="00894D38" w:rsidTr="00F15593">
        <w:trPr>
          <w:gridAfter w:val="1"/>
          <w:wAfter w:w="123" w:type="dxa"/>
        </w:trPr>
        <w:tc>
          <w:tcPr>
            <w:tcW w:w="9228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94D38" w:rsidRDefault="00894D38" w:rsidP="00DC46AD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lastRenderedPageBreak/>
              <w:t>dictee</w:t>
            </w:r>
            <w:r>
              <w:rPr>
                <w:sz w:val="32"/>
                <w:szCs w:val="32"/>
              </w:rPr>
              <w:t xml:space="preserve">  klas:       3                                       Maand 6                      week </w:t>
            </w:r>
            <w:r w:rsidR="006F79F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4</w:t>
            </w:r>
          </w:p>
          <w:p w:rsidR="00894D38" w:rsidRPr="00210018" w:rsidRDefault="00894D38" w:rsidP="00DC46AD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6</w:t>
            </w:r>
            <w:r>
              <w:rPr>
                <w:color w:val="FF0000"/>
              </w:rPr>
              <w:br/>
              <w:t xml:space="preserve">* +en, +el, +2-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 xml:space="preserve">*Categorie 17 </w:t>
            </w:r>
            <w:proofErr w:type="spellStart"/>
            <w:r>
              <w:rPr>
                <w:color w:val="FF0000"/>
              </w:rPr>
              <w:t>tsie</w:t>
            </w:r>
            <w:proofErr w:type="spellEnd"/>
            <w:r>
              <w:rPr>
                <w:color w:val="FF0000"/>
              </w:rPr>
              <w:t>&gt;</w:t>
            </w:r>
            <w:proofErr w:type="spellStart"/>
            <w:r>
              <w:rPr>
                <w:color w:val="FF0000"/>
              </w:rPr>
              <w:t>tie</w:t>
            </w:r>
            <w:proofErr w:type="spellEnd"/>
            <w:r>
              <w:rPr>
                <w:color w:val="FF0000"/>
              </w:rPr>
              <w:t xml:space="preserve"> (notie)</w:t>
            </w:r>
          </w:p>
        </w:tc>
      </w:tr>
      <w:tr w:rsidR="00894D38" w:rsidTr="00F15593">
        <w:trPr>
          <w:gridAfter w:val="1"/>
          <w:wAfter w:w="123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4D38" w:rsidRDefault="00894D38" w:rsidP="00DC46AD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94D38" w:rsidRDefault="00894D38" w:rsidP="00DC46AD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4D38" w:rsidRDefault="00894D38" w:rsidP="00DC46AD">
            <w:r>
              <w:t>woorden nieuwe categorie</w:t>
            </w:r>
          </w:p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94D38" w:rsidRDefault="00894D38" w:rsidP="00DC46AD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4D38" w:rsidRDefault="00894D38" w:rsidP="00DC46AD"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894D38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94D38" w:rsidRPr="00210018" w:rsidRDefault="00894D38" w:rsidP="00DC46AD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94D38" w:rsidRDefault="00894D38" w:rsidP="00DC46AD"/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894D38" w:rsidRDefault="00894D38" w:rsidP="00DC46AD"/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94D38" w:rsidRDefault="002A387D" w:rsidP="00DC46AD">
            <w:r>
              <w:t>Ei/ij, 12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894D38" w:rsidRDefault="002A387D" w:rsidP="00DC46AD">
            <w:r>
              <w:t>eindelijk</w:t>
            </w:r>
          </w:p>
        </w:tc>
      </w:tr>
      <w:tr w:rsidR="00894D38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94D38" w:rsidRDefault="00894D38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894D38" w:rsidRDefault="00894D38" w:rsidP="00DC46AD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894D38" w:rsidRDefault="00894D38" w:rsidP="00DC46AD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894D38" w:rsidRDefault="002A387D" w:rsidP="00DC46AD">
            <w:r>
              <w:t>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894D38" w:rsidRDefault="002A387D" w:rsidP="00DC46AD">
            <w:pPr>
              <w:pStyle w:val="Geenafstand"/>
            </w:pPr>
            <w:r>
              <w:t>zuinig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9, 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r>
              <w:t>gebouw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9,ei/ij,11 f wordt v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r>
              <w:t>bedrijven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9,5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bescherming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kritiek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F15593" w:rsidP="00DC46AD">
            <w:r>
              <w:t>15</w:t>
            </w: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F15593" w:rsidRDefault="00F15593" w:rsidP="00DC46AD">
            <w:r>
              <w:t>centraal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F15593" w:rsidP="00DC46AD">
            <w:r>
              <w:t>1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cement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8411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5593" w:rsidRDefault="00F15593" w:rsidP="00BC5B9C">
            <w:r>
              <w:t>zin:  De politie had kritiek op de zuinige auto’s.             Cat; 17, 7,13, 12, 16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5593" w:rsidRPr="00210018" w:rsidRDefault="00F15593" w:rsidP="00DC46AD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15593" w:rsidRDefault="00F15593" w:rsidP="00DC46AD">
            <w:r>
              <w:t>2,1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dochtertje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2, +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vlechten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9,5,12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r>
              <w:t>belangrijk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7,7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potloodje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9, 4,+e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bedanken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 xml:space="preserve">11, </w:t>
            </w:r>
            <w:proofErr w:type="spellStart"/>
            <w:r>
              <w:t>kl</w:t>
            </w:r>
            <w:proofErr w:type="spellEnd"/>
            <w:r>
              <w:t xml:space="preserve"> tekendief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lego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F15593" w:rsidP="00DC46AD">
            <w:r>
              <w:t>13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visit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F15593" w:rsidP="00DC46AD">
            <w:r>
              <w:t>F wordt v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lieve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zin: In de vakantie spelen kinderen ‘s avonds lang buiten       Cat: 17, 11, 11, +eren, 14, 5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5593" w:rsidRPr="00210018" w:rsidRDefault="00F15593" w:rsidP="00DC46AD">
            <w:pPr>
              <w:rPr>
                <w:sz w:val="32"/>
                <w:szCs w:val="32"/>
              </w:rPr>
            </w:pPr>
            <w:proofErr w:type="spellStart"/>
            <w:r w:rsidRPr="00210018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15593" w:rsidRDefault="00F15593" w:rsidP="00DC46AD">
            <w:r>
              <w:t>9, 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gebouw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Ei/ij,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slijmerig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9,11,5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r>
              <w:t>bemanning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Ei/ij, 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r>
              <w:t>weinig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9, f wordt v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behalve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1 hakwoord, samengesteld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koortsstuip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F15593" w:rsidP="00DC46AD">
            <w:r>
              <w:t>16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mama’s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7C6C0F" w:rsidP="00DC46AD">
            <w:r>
              <w:t>11,+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15593" w:rsidRDefault="007C6C0F" w:rsidP="00DC46AD">
            <w:pPr>
              <w:pStyle w:val="Geenafstand"/>
            </w:pPr>
            <w:r>
              <w:t>hinderen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zin:  De operatie van de baby’s duurde circa een uur      Cat: 17, 11, 16, 15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5593" w:rsidRPr="00210018" w:rsidRDefault="00F15593" w:rsidP="00DC46AD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15593" w:rsidRDefault="00F15593" w:rsidP="00DC46AD">
            <w:r>
              <w:t>Au/</w:t>
            </w:r>
            <w:proofErr w:type="spellStart"/>
            <w:r>
              <w:t>ou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pauze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2,+er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r>
              <w:t>achter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11, f wordt v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leven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13, 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r>
              <w:t>kilo’s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F15593" w:rsidP="00DC46AD">
            <w:r>
              <w:t>9, 11, 5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beslissing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F15593" w:rsidP="00DC46AD">
            <w:r>
              <w:t>11,ei/ij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terrein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zin:  De moeilijke situatie was onveranderlijk                     Cat: 6, 12, 9, 11, 12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8411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15593" w:rsidRDefault="00F15593" w:rsidP="00DC46AD"/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15593" w:rsidRPr="00210018" w:rsidRDefault="00F15593" w:rsidP="00DC46AD">
            <w:pPr>
              <w:rPr>
                <w:sz w:val="32"/>
                <w:szCs w:val="32"/>
              </w:rPr>
            </w:pPr>
            <w:r w:rsidRPr="00210018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1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F15593" w:rsidRDefault="00F15593" w:rsidP="00DC46AD">
            <w:r>
              <w:t>Ei/ij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altijd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8,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r>
              <w:t>schreeuwerig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3,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r>
              <w:t>doorgang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15593" w:rsidRDefault="00F15593" w:rsidP="00DC46AD"/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</w:p>
        </w:tc>
        <w:tc>
          <w:tcPr>
            <w:tcW w:w="2113" w:type="dxa"/>
            <w:gridSpan w:val="4"/>
            <w:tcBorders>
              <w:left w:val="single" w:sz="24" w:space="0" w:color="auto"/>
            </w:tcBorders>
          </w:tcPr>
          <w:p w:rsidR="00F15593" w:rsidRDefault="00F15593" w:rsidP="00DC46AD"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F15593" w:rsidRDefault="00F15593" w:rsidP="00DC46AD">
            <w:r>
              <w:t>gordijn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F15593" w:rsidRDefault="00F15593" w:rsidP="00DC46AD">
            <w:r>
              <w:t>9,11,5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bestemming</w:t>
            </w:r>
          </w:p>
        </w:tc>
        <w:tc>
          <w:tcPr>
            <w:tcW w:w="2113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15593" w:rsidRDefault="00F15593" w:rsidP="00DC46AD">
            <w:r>
              <w:t>9,11,+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15593" w:rsidRDefault="00F15593" w:rsidP="00DC46AD">
            <w:pPr>
              <w:pStyle w:val="Geenafstand"/>
            </w:pPr>
            <w:r>
              <w:t>versnipperen</w:t>
            </w:r>
          </w:p>
        </w:tc>
      </w:tr>
      <w:tr w:rsidR="00F15593" w:rsidTr="00F15593">
        <w:trPr>
          <w:gridAfter w:val="1"/>
          <w:wAfter w:w="123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/>
        </w:tc>
        <w:tc>
          <w:tcPr>
            <w:tcW w:w="8411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15593" w:rsidRDefault="00F15593" w:rsidP="00DC46AD">
            <w:r>
              <w:t>zin: In Turkije hebben ze andere tradities             Cat: H, 11, 11, 11, 17</w:t>
            </w:r>
          </w:p>
        </w:tc>
      </w:tr>
      <w:tr w:rsidR="00F15593" w:rsidTr="00F155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Pr="0079232C" w:rsidRDefault="00F15593" w:rsidP="00DC46AD">
            <w:r w:rsidRPr="0079232C">
              <w:t>15</w:t>
            </w:r>
          </w:p>
        </w:tc>
      </w:tr>
      <w:tr w:rsidR="00F15593" w:rsidTr="00F155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Pr="007C6C0F" w:rsidRDefault="00F15593" w:rsidP="00DC46AD">
            <w:pPr>
              <w:rPr>
                <w:highlight w:val="lightGray"/>
              </w:rPr>
            </w:pPr>
            <w:r w:rsidRPr="007C6C0F">
              <w:rPr>
                <w:highlight w:val="lightGray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Pr="0079232C" w:rsidRDefault="00F15593" w:rsidP="00DC46AD"/>
        </w:tc>
      </w:tr>
      <w:tr w:rsidR="00F15593" w:rsidTr="00F155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Default="00F15593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3" w:rsidRPr="0079232C" w:rsidRDefault="00F15593" w:rsidP="00DC46AD"/>
        </w:tc>
      </w:tr>
      <w:tr w:rsidR="00F15593" w:rsidTr="00F155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Pr="003D7865" w:rsidRDefault="00F15593" w:rsidP="00DC46AD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Default="00F15593" w:rsidP="00DC46AD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3" w:rsidRPr="0079232C" w:rsidRDefault="00F15593" w:rsidP="00DC46AD"/>
        </w:tc>
      </w:tr>
    </w:tbl>
    <w:p w:rsidR="00894D38" w:rsidRDefault="00894D38" w:rsidP="00894D38"/>
    <w:p w:rsidR="00894D38" w:rsidRDefault="00894D38"/>
    <w:sectPr w:rsidR="00894D38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0F" w:rsidRDefault="007C6C0F" w:rsidP="007C6C0F">
      <w:pPr>
        <w:spacing w:after="0" w:line="240" w:lineRule="auto"/>
      </w:pPr>
      <w:r>
        <w:separator/>
      </w:r>
    </w:p>
  </w:endnote>
  <w:endnote w:type="continuationSeparator" w:id="0">
    <w:p w:rsidR="007C6C0F" w:rsidRDefault="007C6C0F" w:rsidP="007C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0F" w:rsidRDefault="007C6C0F">
    <w:pPr>
      <w:pStyle w:val="Voettekst"/>
    </w:pPr>
    <w:r>
      <w:t xml:space="preserve">Zo leer je kinderen lezen en spellen                                                  </w:t>
    </w:r>
    <w:proofErr w:type="spellStart"/>
    <w:r>
      <w:t>annelien</w:t>
    </w:r>
    <w:proofErr w:type="spellEnd"/>
    <w:r>
      <w:t xml:space="preserve"> </w:t>
    </w:r>
    <w:proofErr w:type="spellStart"/>
    <w:r>
      <w:t>lammers</w:t>
    </w:r>
    <w:proofErr w:type="spellEnd"/>
  </w:p>
  <w:p w:rsidR="007C6C0F" w:rsidRDefault="007C6C0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0F" w:rsidRDefault="007C6C0F" w:rsidP="007C6C0F">
      <w:pPr>
        <w:spacing w:after="0" w:line="240" w:lineRule="auto"/>
      </w:pPr>
      <w:r>
        <w:separator/>
      </w:r>
    </w:p>
  </w:footnote>
  <w:footnote w:type="continuationSeparator" w:id="0">
    <w:p w:rsidR="007C6C0F" w:rsidRDefault="007C6C0F" w:rsidP="007C6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633"/>
    <w:rsid w:val="0007097D"/>
    <w:rsid w:val="000D63D4"/>
    <w:rsid w:val="00274326"/>
    <w:rsid w:val="002A387D"/>
    <w:rsid w:val="00313410"/>
    <w:rsid w:val="003E5633"/>
    <w:rsid w:val="003E5E2A"/>
    <w:rsid w:val="00503EE8"/>
    <w:rsid w:val="00527475"/>
    <w:rsid w:val="006B72AA"/>
    <w:rsid w:val="006F0C1C"/>
    <w:rsid w:val="006F79F7"/>
    <w:rsid w:val="007C6C0F"/>
    <w:rsid w:val="008947D1"/>
    <w:rsid w:val="00894D38"/>
    <w:rsid w:val="008A6765"/>
    <w:rsid w:val="008C2444"/>
    <w:rsid w:val="00924806"/>
    <w:rsid w:val="009C0FAF"/>
    <w:rsid w:val="009F1B3A"/>
    <w:rsid w:val="009F652E"/>
    <w:rsid w:val="00AB6902"/>
    <w:rsid w:val="00B55F9B"/>
    <w:rsid w:val="00BC2574"/>
    <w:rsid w:val="00BC5B9C"/>
    <w:rsid w:val="00D7120B"/>
    <w:rsid w:val="00F15593"/>
    <w:rsid w:val="00FB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56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E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3E563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7C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C6C0F"/>
  </w:style>
  <w:style w:type="paragraph" w:styleId="Voettekst">
    <w:name w:val="footer"/>
    <w:basedOn w:val="Standaard"/>
    <w:link w:val="VoettekstChar"/>
    <w:uiPriority w:val="99"/>
    <w:unhideWhenUsed/>
    <w:rsid w:val="007C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6C0F"/>
  </w:style>
  <w:style w:type="paragraph" w:styleId="Ballontekst">
    <w:name w:val="Balloon Text"/>
    <w:basedOn w:val="Standaard"/>
    <w:link w:val="BallontekstChar"/>
    <w:uiPriority w:val="99"/>
    <w:semiHidden/>
    <w:unhideWhenUsed/>
    <w:rsid w:val="007C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6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C780-F07B-4B05-BAF7-E38D1A33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9</cp:revision>
  <dcterms:created xsi:type="dcterms:W3CDTF">2011-12-31T11:01:00Z</dcterms:created>
  <dcterms:modified xsi:type="dcterms:W3CDTF">2012-02-06T17:05:00Z</dcterms:modified>
</cp:coreProperties>
</file>